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E435D" w14:textId="77777777" w:rsidR="00A450D7" w:rsidRPr="00621A6C" w:rsidRDefault="00A450D7" w:rsidP="00A450D7">
      <w:pPr>
        <w:jc w:val="center"/>
        <w:rPr>
          <w:b/>
          <w:sz w:val="28"/>
        </w:rPr>
      </w:pPr>
      <w:r w:rsidRPr="00621A6C">
        <w:rPr>
          <w:b/>
          <w:sz w:val="28"/>
        </w:rPr>
        <w:t>Multidisciplinair Project</w:t>
      </w:r>
    </w:p>
    <w:p w14:paraId="6A5B3D78" w14:textId="77777777" w:rsidR="00A450D7" w:rsidRPr="00621A6C" w:rsidRDefault="00A450D7" w:rsidP="00A450D7">
      <w:pPr>
        <w:jc w:val="center"/>
        <w:rPr>
          <w:b/>
          <w:sz w:val="28"/>
        </w:rPr>
      </w:pPr>
      <w:r w:rsidRPr="00621A6C">
        <w:rPr>
          <w:b/>
          <w:sz w:val="28"/>
        </w:rPr>
        <w:t>Portfoliowebsite</w:t>
      </w:r>
    </w:p>
    <w:p w14:paraId="6DBC8A67" w14:textId="77777777" w:rsidR="004C3E5F" w:rsidRPr="00621A6C" w:rsidRDefault="00A450D7" w:rsidP="00A450D7">
      <w:pPr>
        <w:jc w:val="center"/>
        <w:rPr>
          <w:b/>
          <w:sz w:val="28"/>
        </w:rPr>
      </w:pPr>
      <w:r w:rsidRPr="00621A6C">
        <w:rPr>
          <w:b/>
          <w:sz w:val="28"/>
        </w:rPr>
        <w:t>Het Ontwerp</w:t>
      </w:r>
    </w:p>
    <w:p w14:paraId="75167CCA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7ABE3675" w14:textId="77777777" w:rsidR="00311E0A" w:rsidRPr="00621A6C" w:rsidRDefault="00311E0A" w:rsidP="00A450D7">
      <w:pPr>
        <w:jc w:val="center"/>
      </w:pPr>
    </w:p>
    <w:p w14:paraId="6E3C280D" w14:textId="77777777" w:rsidR="00311E0A" w:rsidRPr="00621A6C" w:rsidRDefault="00311E0A" w:rsidP="00A450D7">
      <w:pPr>
        <w:jc w:val="center"/>
      </w:pPr>
    </w:p>
    <w:p w14:paraId="14D97D2D" w14:textId="77777777" w:rsidR="00311E0A" w:rsidRPr="00621A6C" w:rsidRDefault="00311E0A" w:rsidP="00A450D7">
      <w:pPr>
        <w:jc w:val="center"/>
      </w:pPr>
    </w:p>
    <w:p w14:paraId="76A3E3F6" w14:textId="77777777" w:rsidR="00311E0A" w:rsidRPr="00621A6C" w:rsidRDefault="00311E0A" w:rsidP="00A450D7">
      <w:pPr>
        <w:jc w:val="center"/>
      </w:pPr>
    </w:p>
    <w:p w14:paraId="086D528D" w14:textId="77777777" w:rsidR="00311E0A" w:rsidRPr="00621A6C" w:rsidRDefault="00F31B97" w:rsidP="00A450D7">
      <w:pPr>
        <w:jc w:val="center"/>
      </w:pPr>
      <w:r>
        <w:rPr>
          <w:b/>
          <w:noProof/>
          <w:sz w:val="28"/>
          <w:lang w:eastAsia="nl-NL"/>
        </w:rPr>
        <w:drawing>
          <wp:inline distT="0" distB="0" distL="0" distR="0" wp14:anchorId="542F158A" wp14:editId="2D5A2EF8">
            <wp:extent cx="3011175" cy="190789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O-too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5" cy="19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9A33" w14:textId="77777777" w:rsidR="00311E0A" w:rsidRPr="00621A6C" w:rsidRDefault="00311E0A" w:rsidP="00A450D7">
      <w:pPr>
        <w:jc w:val="center"/>
      </w:pPr>
    </w:p>
    <w:p w14:paraId="7C9C9275" w14:textId="77777777" w:rsidR="00311E0A" w:rsidRPr="00621A6C" w:rsidRDefault="00311E0A" w:rsidP="00A450D7">
      <w:pPr>
        <w:jc w:val="center"/>
      </w:pPr>
    </w:p>
    <w:p w14:paraId="1DAB7CFB" w14:textId="77777777" w:rsidR="00311E0A" w:rsidRPr="00621A6C" w:rsidRDefault="00311E0A" w:rsidP="00A450D7">
      <w:pPr>
        <w:jc w:val="center"/>
      </w:pPr>
    </w:p>
    <w:p w14:paraId="56E66101" w14:textId="77777777" w:rsidR="00311E0A" w:rsidRPr="00621A6C" w:rsidRDefault="00311E0A" w:rsidP="00A450D7">
      <w:pPr>
        <w:jc w:val="center"/>
      </w:pPr>
    </w:p>
    <w:p w14:paraId="5F244990" w14:textId="77777777" w:rsidR="00311E0A" w:rsidRPr="00621A6C" w:rsidRDefault="00311E0A" w:rsidP="00A450D7">
      <w:pPr>
        <w:jc w:val="center"/>
      </w:pPr>
    </w:p>
    <w:p w14:paraId="0E27103A" w14:textId="77777777" w:rsidR="00311E0A" w:rsidRPr="00621A6C" w:rsidRDefault="00311E0A" w:rsidP="00A450D7">
      <w:pPr>
        <w:jc w:val="center"/>
      </w:pPr>
    </w:p>
    <w:p w14:paraId="0BA63EAA" w14:textId="77777777" w:rsidR="00311E0A" w:rsidRPr="00621A6C" w:rsidRDefault="00311E0A" w:rsidP="00A450D7">
      <w:pPr>
        <w:jc w:val="center"/>
      </w:pPr>
    </w:p>
    <w:p w14:paraId="03BEBF14" w14:textId="77777777" w:rsidR="00311E0A" w:rsidRPr="00621A6C" w:rsidRDefault="00311E0A" w:rsidP="00A450D7">
      <w:pPr>
        <w:jc w:val="center"/>
      </w:pPr>
    </w:p>
    <w:p w14:paraId="47B50209" w14:textId="77777777" w:rsidR="00F31B97" w:rsidRDefault="00F31B97" w:rsidP="00F31B97"/>
    <w:p w14:paraId="061BEDB6" w14:textId="77777777" w:rsidR="00F31B97" w:rsidRDefault="00F31B97" w:rsidP="00F31B97">
      <w:r>
        <w:rPr>
          <w:noProof/>
          <w:lang w:eastAsia="nl-NL"/>
        </w:rPr>
        <w:drawing>
          <wp:inline distT="0" distB="0" distL="0" distR="0" wp14:anchorId="77C89FC8" wp14:editId="66A6A4A1">
            <wp:extent cx="5731510" cy="2292350"/>
            <wp:effectExtent l="0" t="0" r="254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ponsive-web-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1BCE" w14:textId="77777777" w:rsidR="00F31B97" w:rsidRDefault="00F31B97" w:rsidP="00F31B97">
      <w:pPr>
        <w:rPr>
          <w:b/>
        </w:rPr>
      </w:pPr>
    </w:p>
    <w:p w14:paraId="25E6B2FC" w14:textId="77777777" w:rsidR="00F31B97" w:rsidRDefault="00F31B97" w:rsidP="00F31B97">
      <w:pPr>
        <w:rPr>
          <w:b/>
        </w:rPr>
      </w:pPr>
    </w:p>
    <w:p w14:paraId="1E6D3ED9" w14:textId="77777777" w:rsidR="00F31B97" w:rsidRDefault="00F31B97" w:rsidP="00F31B97">
      <w:pPr>
        <w:rPr>
          <w:b/>
        </w:rPr>
      </w:pPr>
    </w:p>
    <w:p w14:paraId="6010C161" w14:textId="77777777" w:rsidR="00F31B97" w:rsidRDefault="00F31B97" w:rsidP="00F31B97">
      <w:pPr>
        <w:rPr>
          <w:b/>
        </w:rPr>
      </w:pPr>
    </w:p>
    <w:p w14:paraId="7DD78911" w14:textId="77777777" w:rsidR="00F31B97" w:rsidRDefault="00F31B97" w:rsidP="00F31B97">
      <w:pPr>
        <w:rPr>
          <w:b/>
        </w:rPr>
      </w:pPr>
    </w:p>
    <w:p w14:paraId="50B2416B" w14:textId="77777777" w:rsidR="00311E0A" w:rsidRPr="00F31B97" w:rsidRDefault="00F31B97" w:rsidP="00F31B97">
      <w:pPr>
        <w:rPr>
          <w:b/>
        </w:rPr>
      </w:pPr>
      <w:r w:rsidRPr="00F31B97">
        <w:rPr>
          <w:b/>
        </w:rPr>
        <w:lastRenderedPageBreak/>
        <w:t>I</w:t>
      </w:r>
      <w:r w:rsidR="00311E0A" w:rsidRPr="00F31B97">
        <w:rPr>
          <w:b/>
        </w:rPr>
        <w:t>nhoudsopgave</w:t>
      </w:r>
    </w:p>
    <w:p w14:paraId="6184839B" w14:textId="77777777" w:rsidR="00A450D7" w:rsidRPr="00621A6C" w:rsidRDefault="00A450D7" w:rsidP="00A450D7">
      <w:pPr>
        <w:jc w:val="center"/>
        <w:rPr>
          <w:b/>
          <w:sz w:val="28"/>
        </w:rPr>
      </w:pPr>
    </w:p>
    <w:p w14:paraId="33B9B411" w14:textId="77777777" w:rsidR="00311E0A" w:rsidRPr="00621A6C" w:rsidRDefault="00311E0A" w:rsidP="00311E0A">
      <w:pPr>
        <w:rPr>
          <w:b/>
          <w:sz w:val="28"/>
        </w:rPr>
      </w:pPr>
    </w:p>
    <w:p w14:paraId="763DB315" w14:textId="77777777" w:rsidR="00311E0A" w:rsidRDefault="00311E0A" w:rsidP="00311E0A">
      <w:r w:rsidRPr="00621A6C">
        <w:t>Tips en tops………………………………………………………………………pagina 3</w:t>
      </w:r>
    </w:p>
    <w:p w14:paraId="380C34B3" w14:textId="77777777" w:rsidR="00161E87" w:rsidRPr="00621A6C" w:rsidRDefault="00161E87" w:rsidP="00161E87">
      <w:r>
        <w:t>Functioneel Ontwerp.……………………………………………………………pagina 4</w:t>
      </w:r>
    </w:p>
    <w:p w14:paraId="474E8B79" w14:textId="77777777" w:rsidR="00161E87" w:rsidRPr="00621A6C" w:rsidRDefault="00161E87" w:rsidP="00161E87">
      <w:r>
        <w:t>Technische Ontwerp.</w:t>
      </w:r>
      <w:r w:rsidR="00AE21D8">
        <w:t>……………………………………………………</w:t>
      </w:r>
      <w:r>
        <w:t>pagina 4</w:t>
      </w:r>
      <w:r w:rsidR="00AE21D8">
        <w:t xml:space="preserve"> t/m 13</w:t>
      </w:r>
    </w:p>
    <w:p w14:paraId="2B496FA2" w14:textId="77777777" w:rsidR="00161E87" w:rsidRPr="00621A6C" w:rsidRDefault="00161E87" w:rsidP="00311E0A"/>
    <w:p w14:paraId="3B4C690D" w14:textId="77777777" w:rsidR="00311E0A" w:rsidRPr="00621A6C" w:rsidRDefault="00311E0A" w:rsidP="00311E0A"/>
    <w:p w14:paraId="7D66F155" w14:textId="77777777" w:rsidR="00A450D7" w:rsidRPr="00621A6C" w:rsidRDefault="00A450D7" w:rsidP="00A450D7">
      <w:pPr>
        <w:jc w:val="center"/>
        <w:rPr>
          <w:b/>
          <w:sz w:val="28"/>
        </w:rPr>
      </w:pPr>
    </w:p>
    <w:p w14:paraId="7145535F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0B9C4958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05B662C1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40F738EA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674F48B0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67A4866A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2DC581BA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0D0E81A8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0090CFA5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4E7A969A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4FF06B7C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55585BAC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39C1B757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57A366FC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32B2BE58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0E3D05EC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5618DAF1" w14:textId="77777777" w:rsidR="00311E0A" w:rsidRPr="00621A6C" w:rsidRDefault="00311E0A" w:rsidP="00A450D7">
      <w:pPr>
        <w:jc w:val="center"/>
        <w:rPr>
          <w:b/>
          <w:sz w:val="28"/>
        </w:rPr>
      </w:pPr>
    </w:p>
    <w:p w14:paraId="12942FD6" w14:textId="77777777" w:rsidR="00311E0A" w:rsidRPr="00621A6C" w:rsidRDefault="00F31B97" w:rsidP="00A450D7">
      <w:pPr>
        <w:jc w:val="center"/>
        <w:rPr>
          <w:b/>
          <w:sz w:val="28"/>
        </w:rPr>
      </w:pPr>
      <w:r>
        <w:rPr>
          <w:noProof/>
          <w:lang w:eastAsia="nl-NL"/>
        </w:rPr>
        <w:drawing>
          <wp:inline distT="0" distB="0" distL="0" distR="0" wp14:anchorId="2206A0C3" wp14:editId="73521E5F">
            <wp:extent cx="5731510" cy="2830195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de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9B63" w14:textId="77777777" w:rsidR="00AA5C23" w:rsidRDefault="00AA5C23" w:rsidP="00456685"/>
    <w:p w14:paraId="59521761" w14:textId="77777777" w:rsidR="00AA5C23" w:rsidRDefault="00AA5C23" w:rsidP="00456685"/>
    <w:p w14:paraId="5848BF8D" w14:textId="77777777" w:rsidR="00456685" w:rsidRPr="00C12D6C" w:rsidRDefault="00AA5C23" w:rsidP="00AA5C23">
      <w:pPr>
        <w:jc w:val="center"/>
        <w:rPr>
          <w:b/>
        </w:rPr>
      </w:pPr>
      <w:r w:rsidRPr="00C12D6C">
        <w:rPr>
          <w:b/>
          <w:sz w:val="28"/>
        </w:rPr>
        <w:t>Functioneel Ontwerp</w:t>
      </w:r>
    </w:p>
    <w:p w14:paraId="79E95C1C" w14:textId="77777777" w:rsidR="00BA1F07" w:rsidRDefault="00BA1F07" w:rsidP="00AA5C23">
      <w:pPr>
        <w:jc w:val="center"/>
      </w:pPr>
    </w:p>
    <w:p w14:paraId="087FA0DA" w14:textId="77777777" w:rsidR="00BA1F07" w:rsidRPr="009A29FB" w:rsidRDefault="00BA1F07" w:rsidP="00BA1F07">
      <w:pPr>
        <w:jc w:val="center"/>
      </w:pPr>
      <w:r w:rsidRPr="009A29FB">
        <w:t xml:space="preserve">Onderwerp webpagina: </w:t>
      </w:r>
      <w:r>
        <w:t>Portfoliowebsite</w:t>
      </w:r>
    </w:p>
    <w:p w14:paraId="234A7648" w14:textId="77777777" w:rsidR="00BA1F07" w:rsidRPr="009A29FB" w:rsidRDefault="00BA1F07" w:rsidP="00BA1F07">
      <w:pPr>
        <w:jc w:val="center"/>
      </w:pPr>
      <w:r w:rsidRPr="009A29FB">
        <w:t>Belangrijkste doel van de website: Mijn persoonlijkheid,</w:t>
      </w:r>
      <w:r>
        <w:t xml:space="preserve"> kennis en ervaring van HTML/CSS, Javascript en PHP </w:t>
      </w:r>
      <w:r w:rsidRPr="009A29FB">
        <w:t>in beeld brengen</w:t>
      </w:r>
      <w:r>
        <w:t>.</w:t>
      </w:r>
    </w:p>
    <w:p w14:paraId="7AA86CA3" w14:textId="77777777" w:rsidR="00BA1F07" w:rsidRDefault="00C12D6C" w:rsidP="00BA1F07">
      <w:pPr>
        <w:jc w:val="center"/>
      </w:pPr>
      <w:r>
        <w:t>Doelgroep: leer-/</w:t>
      </w:r>
      <w:r w:rsidR="00BA1F07" w:rsidRPr="009A29FB">
        <w:t>stagebedrijven</w:t>
      </w:r>
      <w:r>
        <w:t xml:space="preserve"> en werkgevers</w:t>
      </w:r>
      <w:r w:rsidR="00BA1F07">
        <w:t>.</w:t>
      </w:r>
    </w:p>
    <w:p w14:paraId="2A5CAA2B" w14:textId="77777777" w:rsidR="00BA1F07" w:rsidRDefault="00BA1F07" w:rsidP="00BA1F07">
      <w:pPr>
        <w:jc w:val="center"/>
      </w:pPr>
    </w:p>
    <w:p w14:paraId="3FF8FE53" w14:textId="77777777" w:rsidR="00BA1F07" w:rsidRDefault="00BA1F07" w:rsidP="00BA1F07">
      <w:pPr>
        <w:jc w:val="center"/>
      </w:pPr>
      <w:r w:rsidRPr="009A29FB">
        <w:t>In mijn website moet er sowieso dit staan:</w:t>
      </w:r>
      <w:r>
        <w:t xml:space="preserve"> Mijn identiteit</w:t>
      </w:r>
      <w:r w:rsidRPr="009A29FB">
        <w:t>, mijn werkervaring, mijn opleidingen, mijn hobby’s, mijn huidige opleiding</w:t>
      </w:r>
      <w:r>
        <w:t xml:space="preserve"> met zowel vakkenpakket als cijferlijst</w:t>
      </w:r>
      <w:r w:rsidRPr="009A29FB">
        <w:t xml:space="preserve"> en tenslotte mijn verzameling van allerlei werken in html/css, javascript en php.  </w:t>
      </w:r>
    </w:p>
    <w:p w14:paraId="4E4193AA" w14:textId="77777777" w:rsidR="00072F80" w:rsidRPr="009A29FB" w:rsidRDefault="00072F80" w:rsidP="00BA1F07">
      <w:pPr>
        <w:jc w:val="center"/>
      </w:pPr>
    </w:p>
    <w:p w14:paraId="44CAAE9C" w14:textId="77777777" w:rsidR="00BA1F07" w:rsidRPr="009A29FB" w:rsidRDefault="00BA1F07" w:rsidP="00BA1F07">
      <w:pPr>
        <w:jc w:val="center"/>
      </w:pPr>
      <w:r w:rsidRPr="009A29FB">
        <w:t xml:space="preserve">In mijn website moet </w:t>
      </w:r>
      <w:r w:rsidR="004042FB">
        <w:t>er sowieso dit NIET staan: Privé</w:t>
      </w:r>
      <w:r w:rsidRPr="009A29FB">
        <w:t>-gegevens en obscure dingen.</w:t>
      </w:r>
    </w:p>
    <w:p w14:paraId="2E9965F3" w14:textId="77777777" w:rsidR="00BA1F07" w:rsidRPr="009A29FB" w:rsidRDefault="00BA1F07" w:rsidP="00BA1F07">
      <w:pPr>
        <w:jc w:val="center"/>
      </w:pPr>
    </w:p>
    <w:p w14:paraId="4DE8D57F" w14:textId="77777777" w:rsidR="00BA1F07" w:rsidRDefault="00BA1F07" w:rsidP="00AA5C23">
      <w:pPr>
        <w:jc w:val="center"/>
      </w:pPr>
      <w:r>
        <w:t>Onder webpagin</w:t>
      </w:r>
      <w:r w:rsidR="009A04EB">
        <w:t>a’</w:t>
      </w:r>
      <w:r>
        <w:t>s ‘Contact’, hebben de bezoekers de m</w:t>
      </w:r>
      <w:r w:rsidR="00072F80">
        <w:t>ogelijkheid om een feedback achter te laten, wat</w:t>
      </w:r>
      <w:r>
        <w:t xml:space="preserve"> betrekking moet hebben tot de website en </w:t>
      </w:r>
      <w:r w:rsidR="00072F80">
        <w:t>de beheerder van de portfoliowebsite(mezelf).</w:t>
      </w:r>
    </w:p>
    <w:p w14:paraId="78534825" w14:textId="77777777" w:rsidR="00072F80" w:rsidRDefault="00072F80" w:rsidP="00AA5C23">
      <w:pPr>
        <w:jc w:val="center"/>
      </w:pPr>
    </w:p>
    <w:p w14:paraId="2E039992" w14:textId="77777777" w:rsidR="00072F80" w:rsidRDefault="00072F80" w:rsidP="00AA5C23">
      <w:pPr>
        <w:jc w:val="center"/>
      </w:pPr>
    </w:p>
    <w:p w14:paraId="5B273FB1" w14:textId="77777777" w:rsidR="00BA1F07" w:rsidRPr="00D0733E" w:rsidRDefault="00BA1F07" w:rsidP="00AA5C23">
      <w:pPr>
        <w:jc w:val="center"/>
        <w:rPr>
          <w:b/>
          <w:sz w:val="28"/>
        </w:rPr>
      </w:pPr>
      <w:r w:rsidRPr="00D0733E">
        <w:rPr>
          <w:b/>
          <w:sz w:val="28"/>
        </w:rPr>
        <w:t>Technisch Ontwerp</w:t>
      </w:r>
    </w:p>
    <w:p w14:paraId="0BC35859" w14:textId="77777777" w:rsidR="00456685" w:rsidRPr="00456685" w:rsidRDefault="00456685" w:rsidP="00456685"/>
    <w:p w14:paraId="60210926" w14:textId="77777777" w:rsidR="00456685" w:rsidRDefault="00456685">
      <w:pPr>
        <w:spacing w:after="160"/>
      </w:pPr>
    </w:p>
    <w:p w14:paraId="6E68E732" w14:textId="77777777" w:rsidR="00C95A07" w:rsidRPr="00456685" w:rsidRDefault="00C95A07">
      <w:pPr>
        <w:spacing w:after="160"/>
      </w:pPr>
      <w:r>
        <w:rPr>
          <w:noProof/>
          <w:lang w:eastAsia="nl-NL"/>
        </w:rPr>
        <w:drawing>
          <wp:inline distT="0" distB="0" distL="0" distR="0" wp14:anchorId="306411EE" wp14:editId="0A10B533">
            <wp:extent cx="5731510" cy="3977640"/>
            <wp:effectExtent l="0" t="0" r="254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s sche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54B0" w14:textId="77777777" w:rsidR="00456685" w:rsidRDefault="00456685" w:rsidP="00456685"/>
    <w:p w14:paraId="750FB096" w14:textId="77777777" w:rsidR="0031094D" w:rsidRDefault="0031094D" w:rsidP="00456685"/>
    <w:p w14:paraId="75F663B9" w14:textId="77777777" w:rsidR="0031094D" w:rsidRDefault="0031094D" w:rsidP="00456685">
      <w:r>
        <w:rPr>
          <w:noProof/>
          <w:lang w:eastAsia="nl-NL"/>
        </w:rPr>
        <w:drawing>
          <wp:inline distT="0" distB="0" distL="0" distR="0" wp14:anchorId="3E0421EC" wp14:editId="3F961DA5">
            <wp:extent cx="5731510" cy="3977640"/>
            <wp:effectExtent l="0" t="0" r="254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ts Concept Ho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AC84" w14:textId="77777777" w:rsidR="0031094D" w:rsidRDefault="0031094D" w:rsidP="00456685"/>
    <w:p w14:paraId="6653049D" w14:textId="77777777" w:rsidR="0031094D" w:rsidRDefault="0031094D" w:rsidP="00456685">
      <w:r>
        <w:rPr>
          <w:noProof/>
          <w:lang w:eastAsia="nl-NL"/>
        </w:rPr>
        <w:drawing>
          <wp:inline distT="0" distB="0" distL="0" distR="0" wp14:anchorId="7CFC24A5" wp14:editId="7016C8BF">
            <wp:extent cx="5731510" cy="3977640"/>
            <wp:effectExtent l="0" t="0" r="254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ts Conceptvsd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F1E0" w14:textId="77777777" w:rsidR="0031094D" w:rsidRDefault="0031094D" w:rsidP="00456685"/>
    <w:p w14:paraId="7F1FD4FF" w14:textId="77777777" w:rsidR="0031094D" w:rsidRDefault="0031094D" w:rsidP="00456685"/>
    <w:p w14:paraId="033B2471" w14:textId="77777777" w:rsidR="0031094D" w:rsidRDefault="0031094D" w:rsidP="00456685"/>
    <w:p w14:paraId="0EF1A273" w14:textId="77777777" w:rsidR="0031094D" w:rsidRDefault="0031094D" w:rsidP="00456685">
      <w:r>
        <w:rPr>
          <w:noProof/>
          <w:lang w:eastAsia="nl-NL"/>
        </w:rPr>
        <w:drawing>
          <wp:inline distT="0" distB="0" distL="0" distR="0" wp14:anchorId="35203C80" wp14:editId="30BDD0BE">
            <wp:extent cx="5731510" cy="3982720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ts Concept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D60" w14:textId="77777777" w:rsidR="0031094D" w:rsidRDefault="0031094D" w:rsidP="00456685"/>
    <w:p w14:paraId="6560C42C" w14:textId="77777777" w:rsidR="0031094D" w:rsidRDefault="0031094D" w:rsidP="00456685">
      <w:r>
        <w:rPr>
          <w:noProof/>
          <w:lang w:eastAsia="nl-NL"/>
        </w:rPr>
        <w:lastRenderedPageBreak/>
        <w:drawing>
          <wp:inline distT="0" distB="0" distL="0" distR="0" wp14:anchorId="7CFDE57B" wp14:editId="3359A56F">
            <wp:extent cx="5731510" cy="3978910"/>
            <wp:effectExtent l="0" t="0" r="254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ts Concept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C631" w14:textId="77777777" w:rsidR="0031094D" w:rsidRDefault="0031094D" w:rsidP="00456685"/>
    <w:p w14:paraId="1E8A2975" w14:textId="77777777" w:rsidR="0031094D" w:rsidRDefault="0031094D" w:rsidP="00456685"/>
    <w:p w14:paraId="3565374F" w14:textId="77777777" w:rsidR="0031094D" w:rsidRDefault="0031094D" w:rsidP="00456685"/>
    <w:p w14:paraId="0707A852" w14:textId="77777777" w:rsidR="0031094D" w:rsidRDefault="0031094D" w:rsidP="00456685">
      <w:r>
        <w:rPr>
          <w:noProof/>
          <w:lang w:eastAsia="nl-NL"/>
        </w:rPr>
        <w:drawing>
          <wp:inline distT="0" distB="0" distL="0" distR="0" wp14:anchorId="112C4FA5" wp14:editId="6BF828E2">
            <wp:extent cx="5731510" cy="3977640"/>
            <wp:effectExtent l="0" t="0" r="254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ts Concept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045E" w14:textId="77777777" w:rsidR="0031094D" w:rsidRDefault="0031094D" w:rsidP="00456685"/>
    <w:p w14:paraId="2CA154EE" w14:textId="77777777" w:rsidR="0031094D" w:rsidRDefault="0031094D" w:rsidP="00456685">
      <w:r>
        <w:rPr>
          <w:noProof/>
          <w:lang w:eastAsia="nl-NL"/>
        </w:rPr>
        <w:drawing>
          <wp:inline distT="0" distB="0" distL="0" distR="0" wp14:anchorId="2A454BEE" wp14:editId="3F7EBD9B">
            <wp:extent cx="5731510" cy="3977640"/>
            <wp:effectExtent l="0" t="0" r="254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ts Concept Contac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EC94" w14:textId="77777777" w:rsidR="0031094D" w:rsidRDefault="0031094D" w:rsidP="00456685"/>
    <w:p w14:paraId="7CD7B37E" w14:textId="77777777" w:rsidR="0031094D" w:rsidRDefault="0031094D" w:rsidP="00456685"/>
    <w:p w14:paraId="7A0DDEC8" w14:textId="77777777" w:rsidR="0031094D" w:rsidRDefault="0031094D" w:rsidP="00456685"/>
    <w:p w14:paraId="0128A229" w14:textId="77777777" w:rsidR="0031094D" w:rsidRDefault="0031094D" w:rsidP="00456685">
      <w:r>
        <w:rPr>
          <w:noProof/>
          <w:lang w:eastAsia="nl-NL"/>
        </w:rPr>
        <w:lastRenderedPageBreak/>
        <w:drawing>
          <wp:inline distT="0" distB="0" distL="0" distR="0" wp14:anchorId="7C3CBC78" wp14:editId="41174DA4">
            <wp:extent cx="5731510" cy="394970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ts Concept cijferlij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A9FB" w14:textId="77777777" w:rsidR="0031094D" w:rsidRDefault="0031094D" w:rsidP="00456685"/>
    <w:p w14:paraId="0242C6AC" w14:textId="77777777" w:rsidR="0031094D" w:rsidRDefault="0031094D" w:rsidP="00456685">
      <w:r>
        <w:rPr>
          <w:noProof/>
          <w:lang w:eastAsia="nl-NL"/>
        </w:rPr>
        <w:drawing>
          <wp:inline distT="0" distB="0" distL="0" distR="0" wp14:anchorId="360A64C5" wp14:editId="47C8AB63">
            <wp:extent cx="5731510" cy="3964305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ts Concept vakkenpakke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7436" w14:textId="77777777" w:rsidR="0031094D" w:rsidRDefault="0031094D" w:rsidP="00456685"/>
    <w:p w14:paraId="7C9314E5" w14:textId="77777777" w:rsidR="0031094D" w:rsidRDefault="0031094D" w:rsidP="00456685"/>
    <w:p w14:paraId="3195831D" w14:textId="77777777" w:rsidR="0031094D" w:rsidRDefault="0031094D" w:rsidP="00456685"/>
    <w:p w14:paraId="4FD3B4FE" w14:textId="77777777" w:rsidR="0031094D" w:rsidRDefault="0031094D" w:rsidP="00456685">
      <w:r>
        <w:rPr>
          <w:noProof/>
          <w:lang w:eastAsia="nl-NL"/>
        </w:rPr>
        <w:drawing>
          <wp:inline distT="0" distB="0" distL="0" distR="0" wp14:anchorId="7863DC4A" wp14:editId="2A06EF3B">
            <wp:extent cx="5731510" cy="4126230"/>
            <wp:effectExtent l="0" t="0" r="254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tema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5CBA" w14:textId="77777777" w:rsidR="0031094D" w:rsidRDefault="0031094D" w:rsidP="00456685"/>
    <w:p w14:paraId="529906FD" w14:textId="77777777" w:rsidR="0031094D" w:rsidRDefault="0031094D" w:rsidP="00456685">
      <w:r>
        <w:rPr>
          <w:noProof/>
          <w:lang w:eastAsia="nl-NL"/>
        </w:rPr>
        <w:drawing>
          <wp:inline distT="0" distB="0" distL="0" distR="0" wp14:anchorId="67147715" wp14:editId="172959DE">
            <wp:extent cx="5731510" cy="398399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reframe Concept Ho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F352" w14:textId="77777777" w:rsidR="0031094D" w:rsidRDefault="0031094D" w:rsidP="00456685"/>
    <w:p w14:paraId="535C81B5" w14:textId="77777777" w:rsidR="0031094D" w:rsidRDefault="0031094D" w:rsidP="00456685"/>
    <w:p w14:paraId="1EE8CC55" w14:textId="77777777" w:rsidR="0031094D" w:rsidRDefault="0031094D" w:rsidP="00456685">
      <w:r>
        <w:rPr>
          <w:noProof/>
          <w:lang w:eastAsia="nl-NL"/>
        </w:rPr>
        <w:drawing>
          <wp:inline distT="0" distB="0" distL="0" distR="0" wp14:anchorId="28694914" wp14:editId="6A255D47">
            <wp:extent cx="5731510" cy="4002405"/>
            <wp:effectExtent l="0" t="0" r="254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reframe Concep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889B" w14:textId="77777777" w:rsidR="0031094D" w:rsidRDefault="0031094D" w:rsidP="00456685"/>
    <w:p w14:paraId="10CC9733" w14:textId="77777777" w:rsidR="0031094D" w:rsidRDefault="0031094D" w:rsidP="00456685">
      <w:r>
        <w:rPr>
          <w:noProof/>
          <w:lang w:eastAsia="nl-NL"/>
        </w:rPr>
        <w:drawing>
          <wp:inline distT="0" distB="0" distL="0" distR="0" wp14:anchorId="367864E7" wp14:editId="43C3D247">
            <wp:extent cx="5731510" cy="3980815"/>
            <wp:effectExtent l="0" t="0" r="254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reframe Concept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0CB" w14:textId="77777777" w:rsidR="0031094D" w:rsidRDefault="0031094D" w:rsidP="00456685"/>
    <w:p w14:paraId="5DAF673D" w14:textId="77777777" w:rsidR="0031094D" w:rsidRDefault="0031094D" w:rsidP="00456685"/>
    <w:p w14:paraId="2D18718B" w14:textId="77777777" w:rsidR="0031094D" w:rsidRDefault="0031094D" w:rsidP="00456685"/>
    <w:p w14:paraId="1DC8A7EE" w14:textId="77777777" w:rsidR="0031094D" w:rsidRDefault="0031094D" w:rsidP="00456685">
      <w:r>
        <w:rPr>
          <w:noProof/>
          <w:lang w:eastAsia="nl-NL"/>
        </w:rPr>
        <w:drawing>
          <wp:inline distT="0" distB="0" distL="0" distR="0" wp14:anchorId="4A66B7E6" wp14:editId="61A9BEAE">
            <wp:extent cx="5731510" cy="3965575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reframe Concept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2569" w14:textId="77777777" w:rsidR="0031094D" w:rsidRDefault="0031094D" w:rsidP="00456685"/>
    <w:p w14:paraId="4CAAFFB7" w14:textId="77777777" w:rsidR="0031094D" w:rsidRDefault="0031094D" w:rsidP="00456685">
      <w:r>
        <w:rPr>
          <w:noProof/>
          <w:lang w:eastAsia="nl-NL"/>
        </w:rPr>
        <w:lastRenderedPageBreak/>
        <w:drawing>
          <wp:inline distT="0" distB="0" distL="0" distR="0" wp14:anchorId="48050808" wp14:editId="0411E730">
            <wp:extent cx="5731510" cy="3988435"/>
            <wp:effectExtent l="0" t="0" r="254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reframe Concept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EFC3" w14:textId="77777777" w:rsidR="0031094D" w:rsidRDefault="0031094D" w:rsidP="00456685"/>
    <w:p w14:paraId="259AF557" w14:textId="77777777" w:rsidR="0031094D" w:rsidRDefault="0031094D" w:rsidP="00456685"/>
    <w:p w14:paraId="44C2DADB" w14:textId="77777777" w:rsidR="0031094D" w:rsidRDefault="0031094D" w:rsidP="00456685"/>
    <w:p w14:paraId="0252CBA5" w14:textId="77777777" w:rsidR="0031094D" w:rsidRDefault="0031094D" w:rsidP="00456685">
      <w:r>
        <w:rPr>
          <w:noProof/>
          <w:lang w:eastAsia="nl-NL"/>
        </w:rPr>
        <w:drawing>
          <wp:inline distT="0" distB="0" distL="0" distR="0" wp14:anchorId="3DDECC78" wp14:editId="2756DBA1">
            <wp:extent cx="5731510" cy="3973195"/>
            <wp:effectExtent l="0" t="0" r="2540" b="825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reframe Concept Contac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2261" w14:textId="77777777" w:rsidR="0031094D" w:rsidRDefault="0031094D" w:rsidP="00456685"/>
    <w:p w14:paraId="6C42A7DF" w14:textId="77777777" w:rsidR="0031094D" w:rsidRPr="00456685" w:rsidRDefault="0031094D" w:rsidP="00456685">
      <w:r>
        <w:rPr>
          <w:noProof/>
          <w:lang w:eastAsia="nl-NL"/>
        </w:rPr>
        <w:drawing>
          <wp:inline distT="0" distB="0" distL="0" distR="0" wp14:anchorId="4A3486A1" wp14:editId="5C1DB1D8">
            <wp:extent cx="5731510" cy="3982720"/>
            <wp:effectExtent l="0" t="0" r="254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reframe Concept vakkenpakke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94D" w:rsidRPr="00456685" w:rsidSect="003D243F">
      <w:footerReference w:type="default" r:id="rId27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4DA9E" w14:textId="77777777" w:rsidR="00C42CA5" w:rsidRDefault="00C42CA5" w:rsidP="00FF501F">
      <w:pPr>
        <w:spacing w:line="240" w:lineRule="auto"/>
      </w:pPr>
      <w:r>
        <w:separator/>
      </w:r>
    </w:p>
  </w:endnote>
  <w:endnote w:type="continuationSeparator" w:id="0">
    <w:p w14:paraId="23C99DCA" w14:textId="77777777" w:rsidR="00C42CA5" w:rsidRDefault="00C42CA5" w:rsidP="00FF5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8190E" w14:textId="77777777" w:rsidR="00FF501F" w:rsidRDefault="00FF501F">
    <w:pPr>
      <w:pStyle w:val="Voettekst"/>
    </w:pPr>
  </w:p>
  <w:tbl>
    <w:tblPr>
      <w:tblStyle w:val="Tabelraster"/>
      <w:tblW w:w="0" w:type="auto"/>
      <w:tblInd w:w="-572" w:type="dxa"/>
      <w:tblLook w:val="04A0" w:firstRow="1" w:lastRow="0" w:firstColumn="1" w:lastColumn="0" w:noHBand="0" w:noVBand="1"/>
    </w:tblPr>
    <w:tblGrid>
      <w:gridCol w:w="3119"/>
      <w:gridCol w:w="4819"/>
      <w:gridCol w:w="1650"/>
    </w:tblGrid>
    <w:tr w:rsidR="00FF501F" w:rsidRPr="00FF501F" w14:paraId="3683BC80" w14:textId="77777777" w:rsidTr="003D243F">
      <w:tc>
        <w:tcPr>
          <w:tcW w:w="3119" w:type="dxa"/>
        </w:tcPr>
        <w:p w14:paraId="3705D918" w14:textId="77777777" w:rsidR="00FF501F" w:rsidRPr="00FF501F" w:rsidRDefault="00FF501F">
          <w:pPr>
            <w:pStyle w:val="Voettekst"/>
            <w:rPr>
              <w:sz w:val="20"/>
            </w:rPr>
          </w:pPr>
          <w:r>
            <w:rPr>
              <w:sz w:val="20"/>
            </w:rPr>
            <w:t>Auteur: Adam Oubelkas - IO1E4</w:t>
          </w:r>
        </w:p>
      </w:tc>
      <w:tc>
        <w:tcPr>
          <w:tcW w:w="4819" w:type="dxa"/>
        </w:tcPr>
        <w:p w14:paraId="76665198" w14:textId="768483AF" w:rsidR="00FF501F" w:rsidRPr="00FF501F" w:rsidRDefault="00D610B3">
          <w:pPr>
            <w:pStyle w:val="Voettekst"/>
            <w:rPr>
              <w:sz w:val="20"/>
            </w:rPr>
          </w:pPr>
          <w:r>
            <w:rPr>
              <w:sz w:val="20"/>
            </w:rPr>
            <w:t xml:space="preserve">Bestandsnaam: </w:t>
          </w:r>
          <w:r w:rsidR="00F33439" w:rsidRPr="00F33439">
            <w:rPr>
              <w:sz w:val="20"/>
            </w:rPr>
            <w:t>Het Ontwerp van mijn Portfoliowebsite</w:t>
          </w:r>
          <w:r w:rsidR="00E524ED">
            <w:rPr>
              <w:sz w:val="20"/>
            </w:rPr>
            <w:t>.docx</w:t>
          </w:r>
        </w:p>
      </w:tc>
      <w:tc>
        <w:tcPr>
          <w:tcW w:w="1650" w:type="dxa"/>
        </w:tcPr>
        <w:p w14:paraId="4E55394A" w14:textId="77777777" w:rsidR="00E524ED" w:rsidRPr="00FF501F" w:rsidRDefault="00FF501F">
          <w:pPr>
            <w:pStyle w:val="Voettekst"/>
            <w:rPr>
              <w:sz w:val="20"/>
            </w:rPr>
          </w:pPr>
          <w:r>
            <w:rPr>
              <w:sz w:val="20"/>
            </w:rPr>
            <w:t>Datum:</w:t>
          </w:r>
          <w:r w:rsidR="00E466B3">
            <w:rPr>
              <w:sz w:val="20"/>
            </w:rPr>
            <w:t xml:space="preserve"> 17/1/17</w:t>
          </w:r>
        </w:p>
      </w:tc>
    </w:tr>
    <w:tr w:rsidR="00FF501F" w:rsidRPr="00FF501F" w14:paraId="641EA9C7" w14:textId="77777777" w:rsidTr="003D243F">
      <w:tc>
        <w:tcPr>
          <w:tcW w:w="3119" w:type="dxa"/>
        </w:tcPr>
        <w:p w14:paraId="76E35490" w14:textId="77777777" w:rsidR="00FF501F" w:rsidRPr="00FF501F" w:rsidRDefault="008601A7">
          <w:pPr>
            <w:pStyle w:val="Voettekst"/>
            <w:rPr>
              <w:sz w:val="20"/>
            </w:rPr>
          </w:pPr>
          <w:r>
            <w:rPr>
              <w:sz w:val="20"/>
            </w:rPr>
            <w:t>Onderwerp: Multidisciplinair Project</w:t>
          </w:r>
        </w:p>
      </w:tc>
      <w:tc>
        <w:tcPr>
          <w:tcW w:w="4819" w:type="dxa"/>
        </w:tcPr>
        <w:p w14:paraId="0A2FFEE5" w14:textId="77777777" w:rsidR="00FF501F" w:rsidRPr="00FF501F" w:rsidRDefault="008601A7">
          <w:pPr>
            <w:pStyle w:val="Voettekst"/>
            <w:rPr>
              <w:sz w:val="20"/>
            </w:rPr>
          </w:pPr>
          <w:r>
            <w:rPr>
              <w:sz w:val="20"/>
            </w:rPr>
            <w:t>Versie: 1.0</w:t>
          </w:r>
        </w:p>
      </w:tc>
      <w:tc>
        <w:tcPr>
          <w:tcW w:w="1650" w:type="dxa"/>
        </w:tcPr>
        <w:p w14:paraId="6E523DED" w14:textId="77777777" w:rsidR="00FF501F" w:rsidRPr="00FF501F" w:rsidRDefault="00E524ED">
          <w:pPr>
            <w:pStyle w:val="Voettekst"/>
            <w:rPr>
              <w:sz w:val="20"/>
            </w:rPr>
          </w:pPr>
          <w:r w:rsidRPr="00E524ED">
            <w:rPr>
              <w:sz w:val="20"/>
            </w:rPr>
            <w:t>Pagina</w:t>
          </w:r>
          <w:r w:rsidR="003D243F">
            <w:rPr>
              <w:sz w:val="20"/>
            </w:rPr>
            <w:t>:</w:t>
          </w:r>
          <w:r w:rsidRPr="00E524ED">
            <w:rPr>
              <w:sz w:val="20"/>
            </w:rPr>
            <w:t xml:space="preserve"> </w:t>
          </w:r>
          <w:r w:rsidRPr="00E524ED">
            <w:rPr>
              <w:bCs/>
              <w:sz w:val="20"/>
            </w:rPr>
            <w:fldChar w:fldCharType="begin"/>
          </w:r>
          <w:r w:rsidRPr="00E524ED">
            <w:rPr>
              <w:bCs/>
              <w:sz w:val="20"/>
            </w:rPr>
            <w:instrText>PAGE  \* Arabic  \* MERGEFORMAT</w:instrText>
          </w:r>
          <w:r w:rsidRPr="00E524ED">
            <w:rPr>
              <w:bCs/>
              <w:sz w:val="20"/>
            </w:rPr>
            <w:fldChar w:fldCharType="separate"/>
          </w:r>
          <w:r w:rsidR="004042FB">
            <w:rPr>
              <w:bCs/>
              <w:noProof/>
              <w:sz w:val="20"/>
            </w:rPr>
            <w:t>8</w:t>
          </w:r>
          <w:r w:rsidRPr="00E524ED">
            <w:rPr>
              <w:bCs/>
              <w:sz w:val="20"/>
            </w:rPr>
            <w:fldChar w:fldCharType="end"/>
          </w:r>
          <w:r w:rsidRPr="00E524ED">
            <w:rPr>
              <w:sz w:val="20"/>
            </w:rPr>
            <w:t xml:space="preserve"> van </w:t>
          </w:r>
          <w:r w:rsidRPr="00E524ED">
            <w:rPr>
              <w:bCs/>
              <w:sz w:val="20"/>
            </w:rPr>
            <w:fldChar w:fldCharType="begin"/>
          </w:r>
          <w:r w:rsidRPr="00E524ED">
            <w:rPr>
              <w:bCs/>
              <w:sz w:val="20"/>
            </w:rPr>
            <w:instrText>NUMPAGES  \* Arabic  \* MERGEFORMAT</w:instrText>
          </w:r>
          <w:r w:rsidRPr="00E524ED">
            <w:rPr>
              <w:bCs/>
              <w:sz w:val="20"/>
            </w:rPr>
            <w:fldChar w:fldCharType="separate"/>
          </w:r>
          <w:r w:rsidR="004042FB">
            <w:rPr>
              <w:bCs/>
              <w:noProof/>
              <w:sz w:val="20"/>
            </w:rPr>
            <w:t>12</w:t>
          </w:r>
          <w:r w:rsidRPr="00E524ED">
            <w:rPr>
              <w:bCs/>
              <w:sz w:val="20"/>
            </w:rPr>
            <w:fldChar w:fldCharType="end"/>
          </w:r>
        </w:p>
      </w:tc>
    </w:tr>
  </w:tbl>
  <w:p w14:paraId="07641ABA" w14:textId="77777777" w:rsidR="00FF501F" w:rsidRDefault="00FF501F">
    <w:pPr>
      <w:pStyle w:val="Voettekst"/>
    </w:pPr>
  </w:p>
  <w:p w14:paraId="26620679" w14:textId="77777777" w:rsidR="00FF501F" w:rsidRDefault="00FF50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74856" w14:textId="77777777" w:rsidR="00C42CA5" w:rsidRDefault="00C42CA5" w:rsidP="00FF501F">
      <w:pPr>
        <w:spacing w:line="240" w:lineRule="auto"/>
      </w:pPr>
      <w:r>
        <w:separator/>
      </w:r>
    </w:p>
  </w:footnote>
  <w:footnote w:type="continuationSeparator" w:id="0">
    <w:p w14:paraId="03EAD56C" w14:textId="77777777" w:rsidR="00C42CA5" w:rsidRDefault="00C42CA5" w:rsidP="00FF50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5F"/>
    <w:rsid w:val="00072F80"/>
    <w:rsid w:val="00075C12"/>
    <w:rsid w:val="001573C6"/>
    <w:rsid w:val="00161E87"/>
    <w:rsid w:val="0031094D"/>
    <w:rsid w:val="00311E0A"/>
    <w:rsid w:val="003D243F"/>
    <w:rsid w:val="003E0D18"/>
    <w:rsid w:val="004042FB"/>
    <w:rsid w:val="00456685"/>
    <w:rsid w:val="004C3E5F"/>
    <w:rsid w:val="0056733D"/>
    <w:rsid w:val="005D1FD3"/>
    <w:rsid w:val="00621A6C"/>
    <w:rsid w:val="00626D1D"/>
    <w:rsid w:val="00657A8E"/>
    <w:rsid w:val="007159DD"/>
    <w:rsid w:val="008601A7"/>
    <w:rsid w:val="00925DA4"/>
    <w:rsid w:val="009A04EB"/>
    <w:rsid w:val="009F34CD"/>
    <w:rsid w:val="00A450D7"/>
    <w:rsid w:val="00A83499"/>
    <w:rsid w:val="00AA5C23"/>
    <w:rsid w:val="00AE21D8"/>
    <w:rsid w:val="00BA1F07"/>
    <w:rsid w:val="00C12D6C"/>
    <w:rsid w:val="00C2652F"/>
    <w:rsid w:val="00C42CA5"/>
    <w:rsid w:val="00C95A07"/>
    <w:rsid w:val="00D0733E"/>
    <w:rsid w:val="00D610B3"/>
    <w:rsid w:val="00E466B3"/>
    <w:rsid w:val="00E524ED"/>
    <w:rsid w:val="00F31B97"/>
    <w:rsid w:val="00F32FF9"/>
    <w:rsid w:val="00F33439"/>
    <w:rsid w:val="00F504D9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23D82"/>
  <w15:chartTrackingRefBased/>
  <w15:docId w15:val="{1B2591C4-E09C-4E7A-A147-C19F4033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3E5F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F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F501F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501F"/>
  </w:style>
  <w:style w:type="paragraph" w:styleId="Voettekst">
    <w:name w:val="footer"/>
    <w:basedOn w:val="Standaard"/>
    <w:link w:val="VoettekstChar"/>
    <w:uiPriority w:val="99"/>
    <w:unhideWhenUsed/>
    <w:rsid w:val="00FF501F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3D73-6B43-48BB-B46E-07B72D9F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Lyte</dc:creator>
  <cp:keywords/>
  <dc:description/>
  <cp:lastModifiedBy>Adam Oubelkas</cp:lastModifiedBy>
  <cp:revision>22</cp:revision>
  <dcterms:created xsi:type="dcterms:W3CDTF">2017-01-17T14:40:00Z</dcterms:created>
  <dcterms:modified xsi:type="dcterms:W3CDTF">2020-08-28T12:41:00Z</dcterms:modified>
</cp:coreProperties>
</file>